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41" w:rsidRDefault="00C76041" w:rsidP="00C76041">
      <w:pPr>
        <w:pStyle w:val="a5"/>
        <w:rPr>
          <w:bCs/>
          <w:caps/>
          <w:szCs w:val="24"/>
        </w:rPr>
      </w:pPr>
      <w:r>
        <w:rPr>
          <w:bCs/>
          <w:caps/>
          <w:szCs w:val="24"/>
        </w:rPr>
        <w:t xml:space="preserve">КОЗЬМОДЕМЬЯНСКАЯ ГОРОДСКАЯ территориальная </w:t>
      </w:r>
    </w:p>
    <w:p w:rsidR="00826D4C" w:rsidRDefault="00C76041" w:rsidP="00C76041">
      <w:pPr>
        <w:jc w:val="center"/>
        <w:rPr>
          <w:b/>
          <w:bCs/>
          <w:caps/>
          <w:sz w:val="28"/>
          <w:szCs w:val="28"/>
        </w:rPr>
      </w:pPr>
      <w:r w:rsidRPr="00C76041">
        <w:rPr>
          <w:b/>
          <w:bCs/>
          <w:caps/>
          <w:sz w:val="28"/>
          <w:szCs w:val="28"/>
        </w:rPr>
        <w:t>избирательная комиссия</w:t>
      </w:r>
    </w:p>
    <w:p w:rsidR="00C76041" w:rsidRPr="00C76041" w:rsidRDefault="00C76041" w:rsidP="00C76041">
      <w:pPr>
        <w:jc w:val="center"/>
        <w:rPr>
          <w:b/>
          <w:sz w:val="28"/>
          <w:szCs w:val="28"/>
          <w:u w:val="single"/>
        </w:rPr>
      </w:pPr>
    </w:p>
    <w:p w:rsidR="00826D4C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19740A" w:rsidRPr="005938E0" w:rsidRDefault="0019740A" w:rsidP="00826D4C">
      <w:pPr>
        <w:jc w:val="center"/>
        <w:rPr>
          <w:b/>
          <w:spacing w:val="60"/>
          <w:sz w:val="36"/>
          <w:szCs w:val="36"/>
        </w:rPr>
      </w:pPr>
    </w:p>
    <w:tbl>
      <w:tblPr>
        <w:tblW w:w="9301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C76041" w:rsidRPr="00D145DC" w:rsidTr="00C76041">
        <w:trPr>
          <w:trHeight w:val="523"/>
          <w:jc w:val="center"/>
        </w:trPr>
        <w:tc>
          <w:tcPr>
            <w:tcW w:w="2495" w:type="dxa"/>
          </w:tcPr>
          <w:p w:rsidR="00C76041" w:rsidRPr="00D145DC" w:rsidRDefault="006C67D8" w:rsidP="00D145DC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C76041" w:rsidRPr="00D145DC">
              <w:rPr>
                <w:sz w:val="28"/>
                <w:szCs w:val="28"/>
              </w:rPr>
              <w:t xml:space="preserve"> </w:t>
            </w:r>
            <w:r w:rsidR="00D145DC" w:rsidRPr="00D145DC">
              <w:rPr>
                <w:sz w:val="28"/>
                <w:szCs w:val="28"/>
              </w:rPr>
              <w:t>марта</w:t>
            </w:r>
            <w:r w:rsidR="00C76041" w:rsidRPr="00D145DC">
              <w:rPr>
                <w:sz w:val="28"/>
                <w:szCs w:val="28"/>
              </w:rPr>
              <w:t xml:space="preserve"> 2021 года</w:t>
            </w:r>
          </w:p>
        </w:tc>
        <w:tc>
          <w:tcPr>
            <w:tcW w:w="4538" w:type="dxa"/>
          </w:tcPr>
          <w:p w:rsidR="00C76041" w:rsidRPr="00D145DC" w:rsidRDefault="00C76041" w:rsidP="00AA06E0">
            <w:pPr>
              <w:ind w:right="142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041" w:rsidRPr="00D145DC" w:rsidRDefault="00C76041" w:rsidP="006C67D8">
            <w:pPr>
              <w:pStyle w:val="a3"/>
              <w:tabs>
                <w:tab w:val="left" w:pos="708"/>
              </w:tabs>
              <w:ind w:firstLine="281"/>
              <w:jc w:val="center"/>
              <w:rPr>
                <w:szCs w:val="28"/>
              </w:rPr>
            </w:pPr>
            <w:r w:rsidRPr="00D145DC">
              <w:rPr>
                <w:szCs w:val="28"/>
              </w:rPr>
              <w:t xml:space="preserve">№ </w:t>
            </w:r>
            <w:r w:rsidR="006C67D8">
              <w:rPr>
                <w:szCs w:val="28"/>
              </w:rPr>
              <w:t>5</w:t>
            </w:r>
            <w:r w:rsidRPr="00D145DC">
              <w:rPr>
                <w:szCs w:val="28"/>
              </w:rPr>
              <w:t>/</w:t>
            </w:r>
            <w:r w:rsidR="00377761">
              <w:rPr>
                <w:szCs w:val="28"/>
              </w:rPr>
              <w:t>1</w:t>
            </w:r>
            <w:r w:rsidR="006C67D8">
              <w:rPr>
                <w:szCs w:val="28"/>
              </w:rPr>
              <w:t>3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764977" w:rsidRDefault="00764977" w:rsidP="00764977">
      <w:pPr>
        <w:pStyle w:val="a5"/>
        <w:ind w:left="567" w:right="566"/>
        <w:rPr>
          <w:b w:val="0"/>
          <w:szCs w:val="28"/>
        </w:rPr>
      </w:pPr>
      <w:r>
        <w:t xml:space="preserve">О предложении кандидатур для дополнительного зачисления </w:t>
      </w:r>
      <w:r>
        <w:br/>
        <w:t xml:space="preserve">в резерв составов участковых комиссий Козьмодемьянской городской территориальной </w:t>
      </w:r>
      <w:r w:rsidRPr="00C741BE">
        <w:rPr>
          <w:szCs w:val="28"/>
        </w:rPr>
        <w:t>избирательной комиссии</w:t>
      </w:r>
    </w:p>
    <w:p w:rsidR="00764977" w:rsidRDefault="00764977" w:rsidP="00764977">
      <w:pPr>
        <w:jc w:val="center"/>
        <w:rPr>
          <w:b/>
          <w:sz w:val="28"/>
          <w:szCs w:val="28"/>
        </w:rPr>
      </w:pPr>
    </w:p>
    <w:p w:rsidR="00764977" w:rsidRPr="008050CB" w:rsidRDefault="00764977" w:rsidP="00764977">
      <w:pPr>
        <w:jc w:val="center"/>
        <w:rPr>
          <w:b/>
          <w:sz w:val="28"/>
          <w:szCs w:val="28"/>
        </w:rPr>
      </w:pPr>
    </w:p>
    <w:p w:rsidR="00764977" w:rsidRDefault="00764977" w:rsidP="00764977">
      <w:pPr>
        <w:pStyle w:val="a6"/>
        <w:widowControl/>
        <w:spacing w:after="0" w:line="240" w:lineRule="auto"/>
      </w:pPr>
      <w:r>
        <w:t>В соответствии с пунктом 9 статьи 26 и пунктом 5</w:t>
      </w:r>
      <w:r>
        <w:rPr>
          <w:vertAlign w:val="superscript"/>
        </w:rPr>
        <w:t xml:space="preserve">1 </w:t>
      </w:r>
      <w:r>
        <w:t xml:space="preserve">статьи 27 Федерального закона «Об основных гарантиях избирательных прав и права на участие в референдуме граждан Российской Федерации», пунктом 21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</w:t>
      </w:r>
      <w:r>
        <w:rPr>
          <w:szCs w:val="28"/>
        </w:rPr>
        <w:t>от 05 декабря 2012 г. № 152/1137-6,</w:t>
      </w:r>
      <w:r>
        <w:t xml:space="preserve"> постановлением Центральной избирательной комиссии Республики </w:t>
      </w:r>
      <w:r>
        <w:br/>
        <w:t xml:space="preserve">Марий </w:t>
      </w:r>
      <w:r w:rsidRPr="00C54A8D">
        <w:t xml:space="preserve">Эл от 12 февраля 2021 </w:t>
      </w:r>
      <w:r w:rsidRPr="004F2E09">
        <w:t xml:space="preserve">г. № 173/1240 «О сроках и порядке приема предложений о кандидатурах для </w:t>
      </w:r>
      <w:r w:rsidRPr="004F2E09">
        <w:rPr>
          <w:szCs w:val="28"/>
        </w:rPr>
        <w:t>дополнительного зачисления в резерв составов участковых комиссий Республики</w:t>
      </w:r>
      <w:r w:rsidRPr="00D116CA">
        <w:rPr>
          <w:szCs w:val="28"/>
        </w:rPr>
        <w:t xml:space="preserve"> Марий</w:t>
      </w:r>
      <w:r>
        <w:rPr>
          <w:szCs w:val="28"/>
        </w:rPr>
        <w:t xml:space="preserve"> </w:t>
      </w:r>
      <w:r w:rsidRPr="00D116CA">
        <w:rPr>
          <w:szCs w:val="28"/>
        </w:rPr>
        <w:t>Эл</w:t>
      </w:r>
      <w:r>
        <w:rPr>
          <w:szCs w:val="28"/>
        </w:rPr>
        <w:t xml:space="preserve">» </w:t>
      </w:r>
      <w:r>
        <w:t xml:space="preserve">Козьмодемьянская городская территориальная избирательная комиссия </w:t>
      </w:r>
      <w:r>
        <w:rPr>
          <w:spacing w:val="60"/>
        </w:rPr>
        <w:t>постановляе</w:t>
      </w:r>
      <w:r>
        <w:t>т:</w:t>
      </w:r>
    </w:p>
    <w:p w:rsidR="00764977" w:rsidRDefault="00764977" w:rsidP="00764977">
      <w:pPr>
        <w:pStyle w:val="a6"/>
        <w:widowControl/>
        <w:spacing w:after="0" w:line="240" w:lineRule="auto"/>
      </w:pPr>
      <w:r>
        <w:t>1. Предложить Центральной избирательной комиссии Республики Марий Эл дополнительно зачислить в резерв составов участковых комиссий Козьмодемьянской городской территориальной</w:t>
      </w:r>
      <w:r w:rsidRPr="00826D4C">
        <w:t xml:space="preserve"> </w:t>
      </w:r>
      <w:r>
        <w:t>избирательной комиссии кандидатуры согласно прилагаемому списку.</w:t>
      </w:r>
    </w:p>
    <w:p w:rsidR="00764977" w:rsidRPr="002516C8" w:rsidRDefault="00764977" w:rsidP="00764977">
      <w:pPr>
        <w:pStyle w:val="a6"/>
        <w:widowControl/>
        <w:spacing w:after="0" w:line="240" w:lineRule="auto"/>
      </w:pPr>
      <w:r>
        <w:t>2. Направить настоящее постановление в Центральную избирательную комиссию Республики Марий Эл</w:t>
      </w:r>
      <w:r w:rsidRPr="009659A8">
        <w:rPr>
          <w:szCs w:val="28"/>
        </w:rPr>
        <w:t xml:space="preserve"> </w:t>
      </w:r>
      <w:r w:rsidRPr="002516C8">
        <w:rPr>
          <w:szCs w:val="28"/>
        </w:rPr>
        <w:t xml:space="preserve">не </w:t>
      </w:r>
      <w:r w:rsidRPr="00A978F8">
        <w:rPr>
          <w:szCs w:val="28"/>
        </w:rPr>
        <w:t xml:space="preserve">позднее </w:t>
      </w:r>
      <w:r>
        <w:rPr>
          <w:szCs w:val="28"/>
        </w:rPr>
        <w:t>0</w:t>
      </w:r>
      <w:r w:rsidRPr="00A978F8">
        <w:rPr>
          <w:szCs w:val="28"/>
        </w:rPr>
        <w:t>2 апреля 2021 года</w:t>
      </w:r>
      <w:r w:rsidRPr="00A978F8">
        <w:t>.</w:t>
      </w:r>
    </w:p>
    <w:p w:rsidR="00C741BE" w:rsidRPr="002516C8" w:rsidRDefault="00F228FF" w:rsidP="00287E1E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3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615E00">
        <w:rPr>
          <w:sz w:val="28"/>
          <w:szCs w:val="20"/>
        </w:rPr>
        <w:t>Козьмодемьян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253"/>
        <w:gridCol w:w="2268"/>
        <w:gridCol w:w="2835"/>
      </w:tblGrid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  <w:r w:rsidRPr="00F228FF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Пичугина</w:t>
            </w: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pStyle w:val="a8"/>
              <w:rPr>
                <w:szCs w:val="24"/>
              </w:rPr>
            </w:pP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  <w:r w:rsidRPr="00F228FF">
              <w:rPr>
                <w:sz w:val="28"/>
                <w:szCs w:val="28"/>
              </w:rPr>
              <w:t>Секретар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дова</w:t>
            </w:r>
          </w:p>
        </w:tc>
      </w:tr>
    </w:tbl>
    <w:p w:rsidR="00975FF8" w:rsidRDefault="00975FF8" w:rsidP="00AC7574">
      <w:pPr>
        <w:rPr>
          <w:sz w:val="16"/>
          <w:szCs w:val="16"/>
        </w:rPr>
      </w:pPr>
    </w:p>
    <w:p w:rsidR="00F228FF" w:rsidRPr="0014446C" w:rsidRDefault="00F228FF" w:rsidP="00F228FF">
      <w:pPr>
        <w:pStyle w:val="1"/>
        <w:tabs>
          <w:tab w:val="left" w:pos="5529"/>
        </w:tabs>
        <w:ind w:left="4536"/>
        <w:jc w:val="center"/>
      </w:pPr>
      <w:r w:rsidRPr="0014446C">
        <w:lastRenderedPageBreak/>
        <w:t>Приложение</w:t>
      </w:r>
    </w:p>
    <w:p w:rsidR="00F228FF" w:rsidRDefault="00F228FF" w:rsidP="00F228FF">
      <w:pPr>
        <w:tabs>
          <w:tab w:val="left" w:pos="5529"/>
        </w:tabs>
        <w:ind w:left="4536"/>
        <w:jc w:val="center"/>
        <w:rPr>
          <w:sz w:val="28"/>
        </w:rPr>
      </w:pPr>
      <w:r>
        <w:rPr>
          <w:sz w:val="28"/>
        </w:rPr>
        <w:t xml:space="preserve">к постановлению Козьмодемьянской городской территориальной избирательной комиссии </w:t>
      </w:r>
    </w:p>
    <w:p w:rsidR="00F228FF" w:rsidRDefault="00F228FF" w:rsidP="00F228FF">
      <w:pPr>
        <w:tabs>
          <w:tab w:val="left" w:pos="5529"/>
        </w:tabs>
        <w:ind w:left="4536"/>
        <w:jc w:val="center"/>
        <w:rPr>
          <w:sz w:val="28"/>
          <w:szCs w:val="28"/>
        </w:rPr>
      </w:pPr>
      <w:r>
        <w:rPr>
          <w:sz w:val="28"/>
        </w:rPr>
        <w:t xml:space="preserve">от </w:t>
      </w:r>
      <w:r w:rsidR="006C67D8">
        <w:rPr>
          <w:sz w:val="28"/>
        </w:rPr>
        <w:t>31</w:t>
      </w:r>
      <w:r>
        <w:rPr>
          <w:sz w:val="28"/>
        </w:rPr>
        <w:t xml:space="preserve"> марта 2021 г. № </w:t>
      </w:r>
      <w:r w:rsidR="006C67D8">
        <w:rPr>
          <w:sz w:val="28"/>
        </w:rPr>
        <w:t>5</w:t>
      </w:r>
      <w:r>
        <w:rPr>
          <w:sz w:val="28"/>
        </w:rPr>
        <w:t>/</w:t>
      </w:r>
      <w:r w:rsidR="00377761">
        <w:rPr>
          <w:sz w:val="28"/>
        </w:rPr>
        <w:t>1</w:t>
      </w:r>
      <w:r w:rsidR="006C67D8">
        <w:rPr>
          <w:sz w:val="28"/>
        </w:rPr>
        <w:t>3</w:t>
      </w:r>
    </w:p>
    <w:p w:rsidR="00F228FF" w:rsidRPr="00142AE0" w:rsidRDefault="00F228FF" w:rsidP="00F228FF">
      <w:pPr>
        <w:jc w:val="center"/>
        <w:rPr>
          <w:b/>
          <w:sz w:val="28"/>
          <w:szCs w:val="28"/>
        </w:rPr>
      </w:pPr>
    </w:p>
    <w:p w:rsidR="00F228FF" w:rsidRPr="00142AE0" w:rsidRDefault="00F228FF" w:rsidP="00F228FF">
      <w:pPr>
        <w:jc w:val="center"/>
        <w:rPr>
          <w:b/>
          <w:sz w:val="28"/>
          <w:szCs w:val="28"/>
        </w:rPr>
      </w:pPr>
    </w:p>
    <w:p w:rsidR="00F228FF" w:rsidRPr="00142AE0" w:rsidRDefault="00F228FF" w:rsidP="00F228FF">
      <w:pPr>
        <w:jc w:val="center"/>
        <w:rPr>
          <w:b/>
          <w:sz w:val="28"/>
          <w:szCs w:val="28"/>
        </w:rPr>
      </w:pPr>
    </w:p>
    <w:p w:rsidR="00764977" w:rsidRPr="002C506C" w:rsidRDefault="00764977" w:rsidP="00764977">
      <w:pPr>
        <w:jc w:val="center"/>
        <w:rPr>
          <w:b/>
          <w:sz w:val="28"/>
        </w:rPr>
      </w:pPr>
      <w:r w:rsidRPr="002C506C">
        <w:rPr>
          <w:b/>
          <w:sz w:val="28"/>
        </w:rPr>
        <w:t>С</w:t>
      </w:r>
      <w:r>
        <w:rPr>
          <w:b/>
          <w:sz w:val="28"/>
        </w:rPr>
        <w:t>ПИСОК</w:t>
      </w:r>
      <w:r w:rsidRPr="002C506C">
        <w:rPr>
          <w:b/>
          <w:sz w:val="28"/>
        </w:rPr>
        <w:t xml:space="preserve"> </w:t>
      </w:r>
    </w:p>
    <w:p w:rsidR="00764977" w:rsidRDefault="00764977" w:rsidP="00764977">
      <w:pPr>
        <w:jc w:val="center"/>
        <w:rPr>
          <w:b/>
          <w:sz w:val="28"/>
        </w:rPr>
      </w:pPr>
      <w:r w:rsidRPr="002C506C">
        <w:rPr>
          <w:b/>
          <w:sz w:val="28"/>
        </w:rPr>
        <w:t>кандидатур,</w:t>
      </w:r>
      <w:r>
        <w:rPr>
          <w:b/>
          <w:sz w:val="28"/>
        </w:rPr>
        <w:t xml:space="preserve"> предлагаемых для дополнительного зачисления </w:t>
      </w:r>
      <w:r>
        <w:rPr>
          <w:b/>
          <w:sz w:val="28"/>
        </w:rPr>
        <w:br/>
        <w:t>в резерв составов участковых комиссий</w:t>
      </w:r>
    </w:p>
    <w:p w:rsidR="00764977" w:rsidRPr="002C506C" w:rsidRDefault="00764977" w:rsidP="00764977">
      <w:pPr>
        <w:jc w:val="center"/>
        <w:rPr>
          <w:b/>
          <w:sz w:val="28"/>
        </w:rPr>
      </w:pPr>
    </w:p>
    <w:p w:rsidR="00764977" w:rsidRPr="002C506C" w:rsidRDefault="00764977" w:rsidP="00764977">
      <w:pPr>
        <w:jc w:val="center"/>
        <w:rPr>
          <w:sz w:val="28"/>
        </w:rPr>
      </w:pPr>
      <w:r>
        <w:rPr>
          <w:sz w:val="28"/>
        </w:rPr>
        <w:t>Козьмодемьянская городская территориальная избирательная комиссия</w:t>
      </w:r>
    </w:p>
    <w:p w:rsidR="00764977" w:rsidRDefault="00764977" w:rsidP="00764977">
      <w:pPr>
        <w:jc w:val="center"/>
        <w:rPr>
          <w:sz w:val="28"/>
        </w:rPr>
      </w:pPr>
    </w:p>
    <w:p w:rsidR="00764977" w:rsidRPr="002C506C" w:rsidRDefault="00764977" w:rsidP="00764977">
      <w:pPr>
        <w:jc w:val="center"/>
        <w:rPr>
          <w:sz w:val="28"/>
        </w:rPr>
      </w:pPr>
      <w:r>
        <w:rPr>
          <w:sz w:val="28"/>
        </w:rPr>
        <w:t>Республика Марий Эл</w:t>
      </w:r>
    </w:p>
    <w:p w:rsidR="00F228FF" w:rsidRPr="00142AE0" w:rsidRDefault="00F228FF" w:rsidP="00F228FF">
      <w:pPr>
        <w:jc w:val="center"/>
        <w:rPr>
          <w:sz w:val="28"/>
          <w:szCs w:val="28"/>
        </w:rPr>
      </w:pPr>
    </w:p>
    <w:p w:rsidR="00F228FF" w:rsidRPr="00142AE0" w:rsidRDefault="00F228FF" w:rsidP="00F228FF">
      <w:pPr>
        <w:jc w:val="center"/>
        <w:rPr>
          <w:sz w:val="28"/>
          <w:szCs w:val="28"/>
        </w:rPr>
      </w:pPr>
    </w:p>
    <w:p w:rsidR="00F228FF" w:rsidRPr="004B3B3C" w:rsidRDefault="00F228FF" w:rsidP="00F228FF">
      <w:pPr>
        <w:jc w:val="center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992"/>
        <w:gridCol w:w="2126"/>
        <w:gridCol w:w="1701"/>
        <w:gridCol w:w="2977"/>
        <w:gridCol w:w="1559"/>
      </w:tblGrid>
      <w:tr w:rsidR="00764977" w:rsidRPr="00764977" w:rsidTr="005C2801">
        <w:trPr>
          <w:cantSplit/>
          <w:tblHeader/>
        </w:trPr>
        <w:tc>
          <w:tcPr>
            <w:tcW w:w="426" w:type="dxa"/>
            <w:vAlign w:val="center"/>
          </w:tcPr>
          <w:p w:rsidR="00764977" w:rsidRPr="00764977" w:rsidRDefault="00764977" w:rsidP="002B5ED3">
            <w:pPr>
              <w:widowControl w:val="0"/>
              <w:autoSpaceDE w:val="0"/>
              <w:autoSpaceDN w:val="0"/>
              <w:adjustRightInd w:val="0"/>
              <w:spacing w:before="40" w:after="40"/>
              <w:ind w:left="-142" w:right="-108" w:firstLine="29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64977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№ п/п</w:t>
            </w:r>
          </w:p>
        </w:tc>
        <w:tc>
          <w:tcPr>
            <w:tcW w:w="992" w:type="dxa"/>
            <w:vAlign w:val="center"/>
          </w:tcPr>
          <w:p w:rsidR="00764977" w:rsidRPr="00764977" w:rsidRDefault="00764977" w:rsidP="00764977">
            <w:pPr>
              <w:widowControl w:val="0"/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64977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Номер </w:t>
            </w:r>
            <w:r w:rsidRPr="00764977">
              <w:rPr>
                <w:rFonts w:ascii="Times New Roman CYR" w:hAnsi="Times New Roman CYR" w:cs="Times New Roman CYR"/>
                <w:bCs/>
                <w:sz w:val="28"/>
                <w:szCs w:val="28"/>
              </w:rPr>
              <w:br/>
              <w:t>избирательного участка</w:t>
            </w:r>
          </w:p>
        </w:tc>
        <w:tc>
          <w:tcPr>
            <w:tcW w:w="2126" w:type="dxa"/>
            <w:vAlign w:val="center"/>
          </w:tcPr>
          <w:p w:rsidR="00764977" w:rsidRPr="00764977" w:rsidRDefault="00764977" w:rsidP="002B5ED3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64977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764977" w:rsidRPr="00764977" w:rsidRDefault="00764977" w:rsidP="002B5ED3">
            <w:pPr>
              <w:widowControl w:val="0"/>
              <w:autoSpaceDE w:val="0"/>
              <w:autoSpaceDN w:val="0"/>
              <w:adjustRightInd w:val="0"/>
              <w:spacing w:before="40" w:after="4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64977">
              <w:rPr>
                <w:rFonts w:ascii="Times New Roman CYR" w:hAnsi="Times New Roman CYR" w:cs="Times New Roman CYR"/>
                <w:sz w:val="28"/>
                <w:szCs w:val="28"/>
              </w:rPr>
              <w:t>Дата рождения</w:t>
            </w:r>
          </w:p>
        </w:tc>
        <w:tc>
          <w:tcPr>
            <w:tcW w:w="2977" w:type="dxa"/>
            <w:vAlign w:val="center"/>
          </w:tcPr>
          <w:p w:rsidR="00764977" w:rsidRPr="00764977" w:rsidRDefault="00764977" w:rsidP="002B5ED3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64977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</w:t>
            </w:r>
            <w:r w:rsidRPr="00764977">
              <w:rPr>
                <w:rFonts w:ascii="Times New Roman CYR" w:hAnsi="Times New Roman CYR" w:cs="Times New Roman CYR"/>
                <w:sz w:val="28"/>
                <w:szCs w:val="28"/>
              </w:rPr>
              <w:br/>
              <w:t>субъекта выдвижения</w:t>
            </w:r>
          </w:p>
        </w:tc>
        <w:tc>
          <w:tcPr>
            <w:tcW w:w="1559" w:type="dxa"/>
            <w:vAlign w:val="center"/>
          </w:tcPr>
          <w:p w:rsidR="00764977" w:rsidRPr="00764977" w:rsidRDefault="00764977" w:rsidP="002B5ED3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64977">
              <w:rPr>
                <w:rFonts w:ascii="Times New Roman CYR" w:hAnsi="Times New Roman CYR" w:cs="Times New Roman CYR"/>
                <w:sz w:val="28"/>
                <w:szCs w:val="28"/>
              </w:rPr>
              <w:t xml:space="preserve">Очередность назначения, указанная политической партией </w:t>
            </w:r>
            <w:r w:rsidRPr="00764977">
              <w:rPr>
                <w:rFonts w:ascii="Times New Roman CYR" w:hAnsi="Times New Roman CYR" w:cs="Times New Roman CYR"/>
                <w:sz w:val="28"/>
                <w:szCs w:val="28"/>
              </w:rPr>
              <w:br/>
              <w:t>(при наличии)</w:t>
            </w:r>
          </w:p>
        </w:tc>
      </w:tr>
      <w:tr w:rsidR="00764977" w:rsidRPr="00764977" w:rsidTr="007649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rPr>
          <w:cantSplit/>
        </w:trPr>
        <w:tc>
          <w:tcPr>
            <w:tcW w:w="426" w:type="dxa"/>
            <w:shd w:val="clear" w:color="auto" w:fill="auto"/>
          </w:tcPr>
          <w:p w:rsidR="00764977" w:rsidRPr="00764977" w:rsidRDefault="00764977" w:rsidP="006117AC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4977" w:rsidRPr="00764977" w:rsidRDefault="00764977" w:rsidP="002B5ED3">
            <w:pPr>
              <w:jc w:val="center"/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>149</w:t>
            </w:r>
          </w:p>
        </w:tc>
        <w:tc>
          <w:tcPr>
            <w:tcW w:w="2126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>Варламов Владимир Владимирович</w:t>
            </w:r>
          </w:p>
        </w:tc>
        <w:tc>
          <w:tcPr>
            <w:tcW w:w="1701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>26.04.1970</w:t>
            </w:r>
          </w:p>
        </w:tc>
        <w:tc>
          <w:tcPr>
            <w:tcW w:w="2977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>Региональное отделение Политической партии СПРАВЕДЛИВАЯ РОССИЯ в Республике Марий Эл</w:t>
            </w:r>
          </w:p>
        </w:tc>
        <w:tc>
          <w:tcPr>
            <w:tcW w:w="1559" w:type="dxa"/>
          </w:tcPr>
          <w:p w:rsidR="00764977" w:rsidRPr="00764977" w:rsidRDefault="00764977" w:rsidP="00764977">
            <w:pPr>
              <w:jc w:val="center"/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>2</w:t>
            </w:r>
          </w:p>
        </w:tc>
      </w:tr>
      <w:tr w:rsidR="00764977" w:rsidRPr="00764977" w:rsidTr="007649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rPr>
          <w:cantSplit/>
        </w:trPr>
        <w:tc>
          <w:tcPr>
            <w:tcW w:w="426" w:type="dxa"/>
            <w:shd w:val="clear" w:color="auto" w:fill="auto"/>
          </w:tcPr>
          <w:p w:rsidR="00764977" w:rsidRPr="00764977" w:rsidRDefault="00764977" w:rsidP="006117AC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4977" w:rsidRPr="00764977" w:rsidRDefault="00764977" w:rsidP="002B5ED3">
            <w:pPr>
              <w:jc w:val="center"/>
              <w:rPr>
                <w:sz w:val="28"/>
                <w:szCs w:val="28"/>
                <w:lang w:val="en-US"/>
              </w:rPr>
            </w:pPr>
            <w:r w:rsidRPr="00764977">
              <w:rPr>
                <w:sz w:val="28"/>
                <w:szCs w:val="28"/>
                <w:lang w:val="en-US"/>
              </w:rPr>
              <w:t>149</w:t>
            </w:r>
          </w:p>
        </w:tc>
        <w:tc>
          <w:tcPr>
            <w:tcW w:w="2126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  <w:lang w:val="en-US"/>
              </w:rPr>
            </w:pPr>
            <w:r w:rsidRPr="00764977">
              <w:rPr>
                <w:sz w:val="28"/>
                <w:szCs w:val="28"/>
                <w:lang w:val="en-US"/>
              </w:rPr>
              <w:t>Семенина Оксана Михайловна</w:t>
            </w:r>
          </w:p>
        </w:tc>
        <w:tc>
          <w:tcPr>
            <w:tcW w:w="1701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  <w:lang w:val="en-US"/>
              </w:rPr>
            </w:pPr>
            <w:r w:rsidRPr="00764977">
              <w:rPr>
                <w:sz w:val="28"/>
                <w:szCs w:val="28"/>
                <w:lang w:val="en-US"/>
              </w:rPr>
              <w:t>04.02.1985</w:t>
            </w:r>
          </w:p>
        </w:tc>
        <w:tc>
          <w:tcPr>
            <w:tcW w:w="2977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>Региональное отделение Политической партии СПРАВЕДЛИВАЯ РОССИЯ в Республике Марий Эл</w:t>
            </w:r>
          </w:p>
        </w:tc>
        <w:tc>
          <w:tcPr>
            <w:tcW w:w="1559" w:type="dxa"/>
          </w:tcPr>
          <w:p w:rsidR="00764977" w:rsidRPr="00764977" w:rsidRDefault="00764977" w:rsidP="00764977">
            <w:pPr>
              <w:jc w:val="center"/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>1</w:t>
            </w:r>
          </w:p>
        </w:tc>
      </w:tr>
      <w:tr w:rsidR="00764977" w:rsidRPr="00764977" w:rsidTr="007649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rPr>
          <w:cantSplit/>
        </w:trPr>
        <w:tc>
          <w:tcPr>
            <w:tcW w:w="426" w:type="dxa"/>
            <w:shd w:val="clear" w:color="auto" w:fill="auto"/>
          </w:tcPr>
          <w:p w:rsidR="00764977" w:rsidRPr="00764977" w:rsidRDefault="00764977" w:rsidP="006117AC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4977" w:rsidRPr="00764977" w:rsidRDefault="00764977" w:rsidP="002B5ED3">
            <w:pPr>
              <w:jc w:val="center"/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>162</w:t>
            </w:r>
          </w:p>
        </w:tc>
        <w:tc>
          <w:tcPr>
            <w:tcW w:w="2126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>Лосева Марина Вячеславовна</w:t>
            </w:r>
          </w:p>
        </w:tc>
        <w:tc>
          <w:tcPr>
            <w:tcW w:w="1701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>19.05.1978</w:t>
            </w:r>
          </w:p>
        </w:tc>
        <w:tc>
          <w:tcPr>
            <w:tcW w:w="2977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>Региональное отделение Политической партии СПРАВЕДЛИВАЯ РОССИЯ в Республике Марий Эл</w:t>
            </w:r>
          </w:p>
        </w:tc>
        <w:tc>
          <w:tcPr>
            <w:tcW w:w="1559" w:type="dxa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</w:p>
        </w:tc>
      </w:tr>
      <w:tr w:rsidR="00764977" w:rsidRPr="00764977" w:rsidTr="007649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rPr>
          <w:cantSplit/>
        </w:trPr>
        <w:tc>
          <w:tcPr>
            <w:tcW w:w="426" w:type="dxa"/>
            <w:shd w:val="clear" w:color="auto" w:fill="auto"/>
          </w:tcPr>
          <w:p w:rsidR="00764977" w:rsidRPr="00764977" w:rsidRDefault="00764977" w:rsidP="006117AC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4977" w:rsidRPr="00764977" w:rsidRDefault="00764977" w:rsidP="002B5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  <w:lang w:val="en-US"/>
              </w:rPr>
            </w:pPr>
            <w:r w:rsidRPr="00764977">
              <w:rPr>
                <w:sz w:val="28"/>
                <w:szCs w:val="28"/>
                <w:lang w:val="en-US"/>
              </w:rPr>
              <w:t>Бодулина Нина Юрьевна</w:t>
            </w:r>
          </w:p>
        </w:tc>
        <w:tc>
          <w:tcPr>
            <w:tcW w:w="1701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  <w:lang w:val="en-US"/>
              </w:rPr>
            </w:pPr>
            <w:r w:rsidRPr="00764977">
              <w:rPr>
                <w:sz w:val="28"/>
                <w:szCs w:val="28"/>
                <w:lang w:val="en-US"/>
              </w:rPr>
              <w:t>13.05.1963</w:t>
            </w:r>
          </w:p>
        </w:tc>
        <w:tc>
          <w:tcPr>
            <w:tcW w:w="2977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 xml:space="preserve">собрание избирателей </w:t>
            </w:r>
            <w:r w:rsidRPr="00764977">
              <w:rPr>
                <w:sz w:val="28"/>
                <w:szCs w:val="28"/>
              </w:rPr>
              <w:br/>
              <w:t>по месту жительства</w:t>
            </w:r>
          </w:p>
        </w:tc>
        <w:tc>
          <w:tcPr>
            <w:tcW w:w="1559" w:type="dxa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</w:p>
        </w:tc>
      </w:tr>
      <w:tr w:rsidR="00764977" w:rsidRPr="00764977" w:rsidTr="007649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rPr>
          <w:cantSplit/>
        </w:trPr>
        <w:tc>
          <w:tcPr>
            <w:tcW w:w="426" w:type="dxa"/>
            <w:shd w:val="clear" w:color="auto" w:fill="auto"/>
          </w:tcPr>
          <w:p w:rsidR="00764977" w:rsidRPr="00764977" w:rsidRDefault="00764977" w:rsidP="006117AC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4977" w:rsidRPr="00764977" w:rsidRDefault="00764977" w:rsidP="002B5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>Буланкина Наталья Аркадьевна</w:t>
            </w:r>
          </w:p>
        </w:tc>
        <w:tc>
          <w:tcPr>
            <w:tcW w:w="1701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>05.05.1977</w:t>
            </w:r>
          </w:p>
        </w:tc>
        <w:tc>
          <w:tcPr>
            <w:tcW w:w="2977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 xml:space="preserve">собрание избирателей </w:t>
            </w:r>
            <w:r w:rsidRPr="00764977">
              <w:rPr>
                <w:sz w:val="28"/>
                <w:szCs w:val="28"/>
              </w:rPr>
              <w:br/>
              <w:t>по месту работы</w:t>
            </w:r>
          </w:p>
        </w:tc>
        <w:tc>
          <w:tcPr>
            <w:tcW w:w="1559" w:type="dxa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</w:p>
        </w:tc>
      </w:tr>
      <w:tr w:rsidR="00764977" w:rsidRPr="00764977" w:rsidTr="007649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rPr>
          <w:cantSplit/>
        </w:trPr>
        <w:tc>
          <w:tcPr>
            <w:tcW w:w="426" w:type="dxa"/>
            <w:shd w:val="clear" w:color="auto" w:fill="auto"/>
          </w:tcPr>
          <w:p w:rsidR="00764977" w:rsidRPr="00764977" w:rsidRDefault="00764977" w:rsidP="006117AC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4977" w:rsidRPr="00764977" w:rsidRDefault="00764977" w:rsidP="002B5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>Ванюкова Татьяна Александровна</w:t>
            </w:r>
          </w:p>
        </w:tc>
        <w:tc>
          <w:tcPr>
            <w:tcW w:w="1701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  <w:lang w:val="en-US"/>
              </w:rPr>
            </w:pPr>
            <w:r w:rsidRPr="00764977">
              <w:rPr>
                <w:sz w:val="28"/>
                <w:szCs w:val="28"/>
              </w:rPr>
              <w:t>26.11.198</w:t>
            </w:r>
            <w:r w:rsidRPr="0076497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 xml:space="preserve">собрание избирателей </w:t>
            </w:r>
            <w:r w:rsidRPr="00764977">
              <w:rPr>
                <w:sz w:val="28"/>
                <w:szCs w:val="28"/>
              </w:rPr>
              <w:br/>
              <w:t>по месту работы</w:t>
            </w:r>
          </w:p>
        </w:tc>
        <w:tc>
          <w:tcPr>
            <w:tcW w:w="1559" w:type="dxa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</w:p>
        </w:tc>
      </w:tr>
      <w:tr w:rsidR="00764977" w:rsidRPr="00764977" w:rsidTr="007649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rPr>
          <w:cantSplit/>
        </w:trPr>
        <w:tc>
          <w:tcPr>
            <w:tcW w:w="426" w:type="dxa"/>
            <w:shd w:val="clear" w:color="auto" w:fill="auto"/>
          </w:tcPr>
          <w:p w:rsidR="00764977" w:rsidRPr="00764977" w:rsidRDefault="00764977" w:rsidP="006117AC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4977" w:rsidRPr="00764977" w:rsidRDefault="00764977" w:rsidP="002B5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  <w:lang w:val="en-US"/>
              </w:rPr>
            </w:pPr>
            <w:r w:rsidRPr="00764977">
              <w:rPr>
                <w:sz w:val="28"/>
                <w:szCs w:val="28"/>
                <w:lang w:val="en-US"/>
              </w:rPr>
              <w:t>Гаранина Лиана Алексеевна</w:t>
            </w:r>
          </w:p>
        </w:tc>
        <w:tc>
          <w:tcPr>
            <w:tcW w:w="1701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  <w:lang w:val="en-US"/>
              </w:rPr>
            </w:pPr>
            <w:r w:rsidRPr="00764977">
              <w:rPr>
                <w:sz w:val="28"/>
                <w:szCs w:val="28"/>
                <w:lang w:val="en-US"/>
              </w:rPr>
              <w:t>06.09.1998</w:t>
            </w:r>
          </w:p>
        </w:tc>
        <w:tc>
          <w:tcPr>
            <w:tcW w:w="2977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 xml:space="preserve">собрание избирателей </w:t>
            </w:r>
            <w:r w:rsidRPr="00764977">
              <w:rPr>
                <w:sz w:val="28"/>
                <w:szCs w:val="28"/>
              </w:rPr>
              <w:br/>
              <w:t>по месту работы</w:t>
            </w:r>
          </w:p>
        </w:tc>
        <w:tc>
          <w:tcPr>
            <w:tcW w:w="1559" w:type="dxa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</w:p>
        </w:tc>
      </w:tr>
      <w:tr w:rsidR="00764977" w:rsidRPr="00764977" w:rsidTr="007649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rPr>
          <w:cantSplit/>
        </w:trPr>
        <w:tc>
          <w:tcPr>
            <w:tcW w:w="426" w:type="dxa"/>
            <w:shd w:val="clear" w:color="auto" w:fill="auto"/>
          </w:tcPr>
          <w:p w:rsidR="00764977" w:rsidRPr="00764977" w:rsidRDefault="00764977" w:rsidP="006117AC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4977" w:rsidRPr="00764977" w:rsidRDefault="00764977" w:rsidP="002B5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>Горшенина Татьяна Михайловна</w:t>
            </w:r>
          </w:p>
        </w:tc>
        <w:tc>
          <w:tcPr>
            <w:tcW w:w="1701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>28.03.1978</w:t>
            </w:r>
          </w:p>
        </w:tc>
        <w:tc>
          <w:tcPr>
            <w:tcW w:w="2977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 xml:space="preserve">собрание избирателей </w:t>
            </w:r>
            <w:r w:rsidRPr="00764977">
              <w:rPr>
                <w:sz w:val="28"/>
                <w:szCs w:val="28"/>
              </w:rPr>
              <w:br/>
              <w:t>по месту работы</w:t>
            </w:r>
          </w:p>
        </w:tc>
        <w:tc>
          <w:tcPr>
            <w:tcW w:w="1559" w:type="dxa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</w:p>
        </w:tc>
      </w:tr>
      <w:tr w:rsidR="00764977" w:rsidRPr="00764977" w:rsidTr="007649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rPr>
          <w:cantSplit/>
        </w:trPr>
        <w:tc>
          <w:tcPr>
            <w:tcW w:w="426" w:type="dxa"/>
            <w:shd w:val="clear" w:color="auto" w:fill="auto"/>
          </w:tcPr>
          <w:p w:rsidR="00764977" w:rsidRPr="00764977" w:rsidRDefault="00764977" w:rsidP="006117AC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4977" w:rsidRPr="00764977" w:rsidRDefault="00764977" w:rsidP="002B5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>Дружинин Александр Валерьевич</w:t>
            </w:r>
          </w:p>
        </w:tc>
        <w:tc>
          <w:tcPr>
            <w:tcW w:w="1701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>31.07.1973</w:t>
            </w:r>
          </w:p>
        </w:tc>
        <w:tc>
          <w:tcPr>
            <w:tcW w:w="2977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 xml:space="preserve">собрание избирателей </w:t>
            </w:r>
            <w:r w:rsidRPr="00764977">
              <w:rPr>
                <w:sz w:val="28"/>
                <w:szCs w:val="28"/>
              </w:rPr>
              <w:br/>
              <w:t>по месту работы</w:t>
            </w:r>
          </w:p>
        </w:tc>
        <w:tc>
          <w:tcPr>
            <w:tcW w:w="1559" w:type="dxa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</w:p>
        </w:tc>
      </w:tr>
      <w:tr w:rsidR="00764977" w:rsidRPr="00764977" w:rsidTr="007649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rPr>
          <w:cantSplit/>
        </w:trPr>
        <w:tc>
          <w:tcPr>
            <w:tcW w:w="426" w:type="dxa"/>
            <w:shd w:val="clear" w:color="auto" w:fill="auto"/>
          </w:tcPr>
          <w:p w:rsidR="00764977" w:rsidRPr="00764977" w:rsidRDefault="00764977" w:rsidP="006117AC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4977" w:rsidRPr="00764977" w:rsidRDefault="00764977" w:rsidP="002B5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  <w:lang w:val="en-US"/>
              </w:rPr>
            </w:pPr>
            <w:r w:rsidRPr="00764977">
              <w:rPr>
                <w:sz w:val="28"/>
                <w:szCs w:val="28"/>
                <w:lang w:val="en-US"/>
              </w:rPr>
              <w:t>Забурдаева Елена Александровна</w:t>
            </w:r>
          </w:p>
        </w:tc>
        <w:tc>
          <w:tcPr>
            <w:tcW w:w="1701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  <w:lang w:val="en-US"/>
              </w:rPr>
            </w:pPr>
            <w:r w:rsidRPr="00764977">
              <w:rPr>
                <w:sz w:val="28"/>
                <w:szCs w:val="28"/>
                <w:lang w:val="en-US"/>
              </w:rPr>
              <w:t>24.05.1973</w:t>
            </w:r>
          </w:p>
        </w:tc>
        <w:tc>
          <w:tcPr>
            <w:tcW w:w="2977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>Козьмодемьянское городское местное отделение Всероссийской политической партии «ЕДИНАЯ РОССИЯ»</w:t>
            </w:r>
          </w:p>
        </w:tc>
        <w:tc>
          <w:tcPr>
            <w:tcW w:w="1559" w:type="dxa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</w:p>
        </w:tc>
      </w:tr>
      <w:tr w:rsidR="00764977" w:rsidRPr="00764977" w:rsidTr="007649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rPr>
          <w:cantSplit/>
        </w:trPr>
        <w:tc>
          <w:tcPr>
            <w:tcW w:w="426" w:type="dxa"/>
            <w:shd w:val="clear" w:color="auto" w:fill="auto"/>
          </w:tcPr>
          <w:p w:rsidR="00764977" w:rsidRPr="00764977" w:rsidRDefault="00764977" w:rsidP="006117AC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4977" w:rsidRPr="00764977" w:rsidRDefault="00764977" w:rsidP="002B5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  <w:lang w:val="en-US"/>
              </w:rPr>
            </w:pPr>
            <w:r w:rsidRPr="00764977">
              <w:rPr>
                <w:sz w:val="28"/>
                <w:szCs w:val="28"/>
                <w:lang w:val="en-US"/>
              </w:rPr>
              <w:t>Ильина Елена Николаевна</w:t>
            </w:r>
          </w:p>
        </w:tc>
        <w:tc>
          <w:tcPr>
            <w:tcW w:w="1701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  <w:lang w:val="en-US"/>
              </w:rPr>
            </w:pPr>
            <w:r w:rsidRPr="00764977">
              <w:rPr>
                <w:sz w:val="28"/>
                <w:szCs w:val="28"/>
                <w:lang w:val="en-US"/>
              </w:rPr>
              <w:t>12.07.1987</w:t>
            </w:r>
          </w:p>
        </w:tc>
        <w:tc>
          <w:tcPr>
            <w:tcW w:w="2977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 xml:space="preserve">собрание избирателей </w:t>
            </w:r>
            <w:r w:rsidRPr="00764977">
              <w:rPr>
                <w:sz w:val="28"/>
                <w:szCs w:val="28"/>
              </w:rPr>
              <w:br/>
              <w:t>по месту работы</w:t>
            </w:r>
          </w:p>
        </w:tc>
        <w:tc>
          <w:tcPr>
            <w:tcW w:w="1559" w:type="dxa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</w:p>
        </w:tc>
      </w:tr>
      <w:tr w:rsidR="00764977" w:rsidRPr="00764977" w:rsidTr="007649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rPr>
          <w:cantSplit/>
        </w:trPr>
        <w:tc>
          <w:tcPr>
            <w:tcW w:w="426" w:type="dxa"/>
            <w:shd w:val="clear" w:color="auto" w:fill="auto"/>
          </w:tcPr>
          <w:p w:rsidR="00764977" w:rsidRPr="00764977" w:rsidRDefault="00764977" w:rsidP="006117AC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4977" w:rsidRPr="00764977" w:rsidRDefault="00764977" w:rsidP="002B5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>Кутумова Елена Александровна</w:t>
            </w:r>
          </w:p>
        </w:tc>
        <w:tc>
          <w:tcPr>
            <w:tcW w:w="1701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>12.06.1995</w:t>
            </w:r>
          </w:p>
        </w:tc>
        <w:tc>
          <w:tcPr>
            <w:tcW w:w="2977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 xml:space="preserve">собрание избирателей </w:t>
            </w:r>
            <w:r w:rsidRPr="00764977">
              <w:rPr>
                <w:sz w:val="28"/>
                <w:szCs w:val="28"/>
              </w:rPr>
              <w:br/>
              <w:t>по месту работы</w:t>
            </w:r>
          </w:p>
        </w:tc>
        <w:tc>
          <w:tcPr>
            <w:tcW w:w="1559" w:type="dxa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</w:p>
        </w:tc>
      </w:tr>
      <w:tr w:rsidR="00764977" w:rsidRPr="00764977" w:rsidTr="007649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rPr>
          <w:cantSplit/>
        </w:trPr>
        <w:tc>
          <w:tcPr>
            <w:tcW w:w="426" w:type="dxa"/>
            <w:shd w:val="clear" w:color="auto" w:fill="auto"/>
          </w:tcPr>
          <w:p w:rsidR="00764977" w:rsidRPr="00764977" w:rsidRDefault="00764977" w:rsidP="006117AC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4977" w:rsidRPr="00764977" w:rsidRDefault="00764977" w:rsidP="002B5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>Лебедева Анна Ивановна</w:t>
            </w:r>
          </w:p>
        </w:tc>
        <w:tc>
          <w:tcPr>
            <w:tcW w:w="1701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>02.01.1999</w:t>
            </w:r>
          </w:p>
        </w:tc>
        <w:tc>
          <w:tcPr>
            <w:tcW w:w="2977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 xml:space="preserve">собрание избирателей </w:t>
            </w:r>
            <w:r w:rsidRPr="00764977">
              <w:rPr>
                <w:sz w:val="28"/>
                <w:szCs w:val="28"/>
              </w:rPr>
              <w:br/>
              <w:t>по месту жительства</w:t>
            </w:r>
          </w:p>
        </w:tc>
        <w:tc>
          <w:tcPr>
            <w:tcW w:w="1559" w:type="dxa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</w:p>
        </w:tc>
      </w:tr>
      <w:tr w:rsidR="00764977" w:rsidRPr="00764977" w:rsidTr="007649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rPr>
          <w:cantSplit/>
        </w:trPr>
        <w:tc>
          <w:tcPr>
            <w:tcW w:w="426" w:type="dxa"/>
            <w:shd w:val="clear" w:color="auto" w:fill="auto"/>
          </w:tcPr>
          <w:p w:rsidR="00764977" w:rsidRPr="00764977" w:rsidRDefault="00764977" w:rsidP="006117AC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4977" w:rsidRPr="00764977" w:rsidRDefault="00764977" w:rsidP="002B5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  <w:lang w:val="en-US"/>
              </w:rPr>
            </w:pPr>
            <w:r w:rsidRPr="00764977">
              <w:rPr>
                <w:sz w:val="28"/>
                <w:szCs w:val="28"/>
                <w:lang w:val="en-US"/>
              </w:rPr>
              <w:t>Лехман Вера Васильевна</w:t>
            </w:r>
          </w:p>
        </w:tc>
        <w:tc>
          <w:tcPr>
            <w:tcW w:w="1701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  <w:lang w:val="en-US"/>
              </w:rPr>
            </w:pPr>
            <w:r w:rsidRPr="00764977">
              <w:rPr>
                <w:sz w:val="28"/>
                <w:szCs w:val="28"/>
                <w:lang w:val="en-US"/>
              </w:rPr>
              <w:t>26.01.1986</w:t>
            </w:r>
          </w:p>
        </w:tc>
        <w:tc>
          <w:tcPr>
            <w:tcW w:w="2977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 xml:space="preserve">собрание избирателей </w:t>
            </w:r>
            <w:r w:rsidRPr="00764977">
              <w:rPr>
                <w:sz w:val="28"/>
                <w:szCs w:val="28"/>
              </w:rPr>
              <w:br/>
              <w:t>по месту работы</w:t>
            </w:r>
          </w:p>
        </w:tc>
        <w:tc>
          <w:tcPr>
            <w:tcW w:w="1559" w:type="dxa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</w:p>
        </w:tc>
      </w:tr>
      <w:tr w:rsidR="00764977" w:rsidRPr="00764977" w:rsidTr="007649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rPr>
          <w:cantSplit/>
        </w:trPr>
        <w:tc>
          <w:tcPr>
            <w:tcW w:w="426" w:type="dxa"/>
            <w:shd w:val="clear" w:color="auto" w:fill="auto"/>
          </w:tcPr>
          <w:p w:rsidR="00764977" w:rsidRPr="00764977" w:rsidRDefault="00764977" w:rsidP="006117AC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4977" w:rsidRPr="00764977" w:rsidRDefault="00764977" w:rsidP="002B5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  <w:lang w:val="en-US"/>
              </w:rPr>
            </w:pPr>
            <w:r w:rsidRPr="00764977">
              <w:rPr>
                <w:sz w:val="28"/>
                <w:szCs w:val="28"/>
                <w:lang w:val="en-US"/>
              </w:rPr>
              <w:t>Панасюк Ольга Михайловна</w:t>
            </w:r>
          </w:p>
        </w:tc>
        <w:tc>
          <w:tcPr>
            <w:tcW w:w="1701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  <w:lang w:val="en-US"/>
              </w:rPr>
            </w:pPr>
            <w:r w:rsidRPr="00764977">
              <w:rPr>
                <w:sz w:val="28"/>
                <w:szCs w:val="28"/>
                <w:lang w:val="en-US"/>
              </w:rPr>
              <w:t>25.10.1967</w:t>
            </w:r>
          </w:p>
        </w:tc>
        <w:tc>
          <w:tcPr>
            <w:tcW w:w="2977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 xml:space="preserve">собрание избирателей </w:t>
            </w:r>
            <w:r w:rsidRPr="00764977">
              <w:rPr>
                <w:sz w:val="28"/>
                <w:szCs w:val="28"/>
              </w:rPr>
              <w:br/>
              <w:t>по месту работы</w:t>
            </w:r>
          </w:p>
        </w:tc>
        <w:tc>
          <w:tcPr>
            <w:tcW w:w="1559" w:type="dxa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</w:p>
        </w:tc>
      </w:tr>
      <w:tr w:rsidR="00764977" w:rsidRPr="00764977" w:rsidTr="007649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rPr>
          <w:cantSplit/>
        </w:trPr>
        <w:tc>
          <w:tcPr>
            <w:tcW w:w="426" w:type="dxa"/>
            <w:shd w:val="clear" w:color="auto" w:fill="auto"/>
          </w:tcPr>
          <w:p w:rsidR="00764977" w:rsidRPr="00764977" w:rsidRDefault="00764977" w:rsidP="006117AC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4977" w:rsidRPr="00764977" w:rsidRDefault="00764977" w:rsidP="002B5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>Просвиркина Елена Алексеевна</w:t>
            </w:r>
          </w:p>
        </w:tc>
        <w:tc>
          <w:tcPr>
            <w:tcW w:w="1701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>18.10.1976</w:t>
            </w:r>
          </w:p>
        </w:tc>
        <w:tc>
          <w:tcPr>
            <w:tcW w:w="2977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 xml:space="preserve">собрание избирателей </w:t>
            </w:r>
            <w:r w:rsidRPr="00764977">
              <w:rPr>
                <w:sz w:val="28"/>
                <w:szCs w:val="28"/>
              </w:rPr>
              <w:br/>
              <w:t>по месту работы</w:t>
            </w:r>
          </w:p>
        </w:tc>
        <w:tc>
          <w:tcPr>
            <w:tcW w:w="1559" w:type="dxa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</w:p>
        </w:tc>
      </w:tr>
      <w:tr w:rsidR="00764977" w:rsidRPr="00764977" w:rsidTr="007649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rPr>
          <w:cantSplit/>
        </w:trPr>
        <w:tc>
          <w:tcPr>
            <w:tcW w:w="426" w:type="dxa"/>
            <w:shd w:val="clear" w:color="auto" w:fill="auto"/>
          </w:tcPr>
          <w:p w:rsidR="00764977" w:rsidRPr="00764977" w:rsidRDefault="00764977" w:rsidP="006117AC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4977" w:rsidRPr="00764977" w:rsidRDefault="00764977" w:rsidP="002B5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>Рыжкова Надежда Николаевна</w:t>
            </w:r>
          </w:p>
        </w:tc>
        <w:tc>
          <w:tcPr>
            <w:tcW w:w="1701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>03.03.1982</w:t>
            </w:r>
          </w:p>
        </w:tc>
        <w:tc>
          <w:tcPr>
            <w:tcW w:w="2977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 xml:space="preserve">собрание избирателей </w:t>
            </w:r>
            <w:r w:rsidRPr="00764977">
              <w:rPr>
                <w:sz w:val="28"/>
                <w:szCs w:val="28"/>
              </w:rPr>
              <w:br/>
              <w:t>по месту работы</w:t>
            </w:r>
          </w:p>
        </w:tc>
        <w:tc>
          <w:tcPr>
            <w:tcW w:w="1559" w:type="dxa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</w:p>
        </w:tc>
      </w:tr>
      <w:tr w:rsidR="00764977" w:rsidRPr="00764977" w:rsidTr="007649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rPr>
          <w:cantSplit/>
        </w:trPr>
        <w:tc>
          <w:tcPr>
            <w:tcW w:w="426" w:type="dxa"/>
            <w:shd w:val="clear" w:color="auto" w:fill="auto"/>
          </w:tcPr>
          <w:p w:rsidR="00764977" w:rsidRPr="00764977" w:rsidRDefault="00764977" w:rsidP="006117AC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4977" w:rsidRPr="00764977" w:rsidRDefault="00764977" w:rsidP="002B5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  <w:lang w:val="en-US"/>
              </w:rPr>
            </w:pPr>
            <w:r w:rsidRPr="00764977">
              <w:rPr>
                <w:sz w:val="28"/>
                <w:szCs w:val="28"/>
                <w:lang w:val="en-US"/>
              </w:rPr>
              <w:t>Салонина Валентина Юрьевна</w:t>
            </w:r>
          </w:p>
        </w:tc>
        <w:tc>
          <w:tcPr>
            <w:tcW w:w="1701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  <w:lang w:val="en-US"/>
              </w:rPr>
            </w:pPr>
            <w:r w:rsidRPr="00764977">
              <w:rPr>
                <w:sz w:val="28"/>
                <w:szCs w:val="28"/>
                <w:lang w:val="en-US"/>
              </w:rPr>
              <w:t>03.05.1966</w:t>
            </w:r>
          </w:p>
        </w:tc>
        <w:tc>
          <w:tcPr>
            <w:tcW w:w="2977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>Козьмодемьянское городское местное отделение Всероссийской политической партии «ЕДИНАЯ РОССИЯ»</w:t>
            </w:r>
          </w:p>
        </w:tc>
        <w:tc>
          <w:tcPr>
            <w:tcW w:w="1559" w:type="dxa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</w:p>
        </w:tc>
      </w:tr>
      <w:tr w:rsidR="00764977" w:rsidRPr="00764977" w:rsidTr="007649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rPr>
          <w:cantSplit/>
        </w:trPr>
        <w:tc>
          <w:tcPr>
            <w:tcW w:w="426" w:type="dxa"/>
            <w:shd w:val="clear" w:color="auto" w:fill="auto"/>
          </w:tcPr>
          <w:p w:rsidR="00764977" w:rsidRPr="00764977" w:rsidRDefault="00764977" w:rsidP="006117AC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4977" w:rsidRPr="00764977" w:rsidRDefault="00764977" w:rsidP="002B5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  <w:lang w:val="en-US"/>
              </w:rPr>
            </w:pPr>
            <w:r w:rsidRPr="00764977">
              <w:rPr>
                <w:sz w:val="28"/>
                <w:szCs w:val="28"/>
                <w:lang w:val="en-US"/>
              </w:rPr>
              <w:t>Смелова Анастасия Сергеевна</w:t>
            </w:r>
          </w:p>
        </w:tc>
        <w:tc>
          <w:tcPr>
            <w:tcW w:w="1701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  <w:lang w:val="en-US"/>
              </w:rPr>
            </w:pPr>
            <w:r w:rsidRPr="00764977">
              <w:rPr>
                <w:sz w:val="28"/>
                <w:szCs w:val="28"/>
                <w:lang w:val="en-US"/>
              </w:rPr>
              <w:t>05.02.1991</w:t>
            </w:r>
          </w:p>
        </w:tc>
        <w:tc>
          <w:tcPr>
            <w:tcW w:w="2977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 xml:space="preserve">собрание избирателей </w:t>
            </w:r>
            <w:r w:rsidRPr="00764977">
              <w:rPr>
                <w:sz w:val="28"/>
                <w:szCs w:val="28"/>
              </w:rPr>
              <w:br/>
              <w:t>по месту работы</w:t>
            </w:r>
          </w:p>
        </w:tc>
        <w:tc>
          <w:tcPr>
            <w:tcW w:w="1559" w:type="dxa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</w:p>
        </w:tc>
      </w:tr>
      <w:tr w:rsidR="00764977" w:rsidRPr="00764977" w:rsidTr="007649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rPr>
          <w:cantSplit/>
        </w:trPr>
        <w:tc>
          <w:tcPr>
            <w:tcW w:w="426" w:type="dxa"/>
            <w:shd w:val="clear" w:color="auto" w:fill="auto"/>
          </w:tcPr>
          <w:p w:rsidR="00764977" w:rsidRPr="00764977" w:rsidRDefault="00764977" w:rsidP="006117AC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4977" w:rsidRPr="00764977" w:rsidRDefault="00764977" w:rsidP="002B5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>Старикова Вера Викторовна</w:t>
            </w:r>
          </w:p>
        </w:tc>
        <w:tc>
          <w:tcPr>
            <w:tcW w:w="1701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>19.09.1960</w:t>
            </w:r>
          </w:p>
        </w:tc>
        <w:tc>
          <w:tcPr>
            <w:tcW w:w="2977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 xml:space="preserve">собрание избирателей </w:t>
            </w:r>
            <w:r w:rsidRPr="00764977">
              <w:rPr>
                <w:sz w:val="28"/>
                <w:szCs w:val="28"/>
              </w:rPr>
              <w:br/>
              <w:t>по месту работы</w:t>
            </w:r>
          </w:p>
        </w:tc>
        <w:tc>
          <w:tcPr>
            <w:tcW w:w="1559" w:type="dxa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</w:p>
        </w:tc>
      </w:tr>
      <w:tr w:rsidR="00764977" w:rsidRPr="00764977" w:rsidTr="007649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rPr>
          <w:cantSplit/>
        </w:trPr>
        <w:tc>
          <w:tcPr>
            <w:tcW w:w="426" w:type="dxa"/>
            <w:shd w:val="clear" w:color="auto" w:fill="auto"/>
          </w:tcPr>
          <w:p w:rsidR="00764977" w:rsidRPr="00764977" w:rsidRDefault="00764977" w:rsidP="006117AC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4977" w:rsidRPr="00764977" w:rsidRDefault="00764977" w:rsidP="002B5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>Токтарева Наталия Георгиевна</w:t>
            </w:r>
          </w:p>
        </w:tc>
        <w:tc>
          <w:tcPr>
            <w:tcW w:w="1701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>18.04.1993</w:t>
            </w:r>
          </w:p>
        </w:tc>
        <w:tc>
          <w:tcPr>
            <w:tcW w:w="2977" w:type="dxa"/>
            <w:shd w:val="clear" w:color="auto" w:fill="auto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 xml:space="preserve">собрание избирателей </w:t>
            </w:r>
            <w:r w:rsidRPr="00764977">
              <w:rPr>
                <w:sz w:val="28"/>
                <w:szCs w:val="28"/>
              </w:rPr>
              <w:br/>
              <w:t>по месту работы</w:t>
            </w:r>
          </w:p>
        </w:tc>
        <w:tc>
          <w:tcPr>
            <w:tcW w:w="1559" w:type="dxa"/>
          </w:tcPr>
          <w:p w:rsidR="00764977" w:rsidRPr="00764977" w:rsidRDefault="00764977" w:rsidP="002B5ED3">
            <w:pPr>
              <w:rPr>
                <w:sz w:val="28"/>
                <w:szCs w:val="28"/>
              </w:rPr>
            </w:pPr>
          </w:p>
        </w:tc>
      </w:tr>
    </w:tbl>
    <w:p w:rsidR="00F228FF" w:rsidRPr="00CE6852" w:rsidRDefault="00F228FF" w:rsidP="00F228FF">
      <w:pPr>
        <w:jc w:val="center"/>
        <w:rPr>
          <w:sz w:val="28"/>
          <w:szCs w:val="28"/>
        </w:rPr>
      </w:pPr>
    </w:p>
    <w:p w:rsidR="00F228FF" w:rsidRPr="00AC7574" w:rsidRDefault="00F228FF" w:rsidP="00AC7574">
      <w:pPr>
        <w:rPr>
          <w:sz w:val="16"/>
          <w:szCs w:val="16"/>
        </w:rPr>
      </w:pPr>
    </w:p>
    <w:p w:rsidR="00AC7574" w:rsidRPr="00AC7574" w:rsidRDefault="00AC7574">
      <w:pPr>
        <w:rPr>
          <w:sz w:val="2"/>
          <w:szCs w:val="2"/>
        </w:rPr>
      </w:pPr>
    </w:p>
    <w:sectPr w:rsidR="00AC7574" w:rsidRPr="00AC7574" w:rsidSect="0014446C"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5D0" w:rsidRDefault="00A125D0">
      <w:r>
        <w:separator/>
      </w:r>
    </w:p>
  </w:endnote>
  <w:endnote w:type="continuationSeparator" w:id="1">
    <w:p w:rsidR="00A125D0" w:rsidRDefault="00A12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5D0" w:rsidRDefault="00A125D0">
      <w:r>
        <w:separator/>
      </w:r>
    </w:p>
  </w:footnote>
  <w:footnote w:type="continuationSeparator" w:id="1">
    <w:p w:rsidR="00A125D0" w:rsidRDefault="00A125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1E9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58A568CE"/>
    <w:multiLevelType w:val="hybridMultilevel"/>
    <w:tmpl w:val="D144B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6A3A"/>
    <w:rsid w:val="00060E62"/>
    <w:rsid w:val="00061CFC"/>
    <w:rsid w:val="0006660F"/>
    <w:rsid w:val="000707B3"/>
    <w:rsid w:val="00076D45"/>
    <w:rsid w:val="00086DFE"/>
    <w:rsid w:val="00093F68"/>
    <w:rsid w:val="000A3068"/>
    <w:rsid w:val="000B14E4"/>
    <w:rsid w:val="000E0EEF"/>
    <w:rsid w:val="000E30C0"/>
    <w:rsid w:val="000F18E5"/>
    <w:rsid w:val="00106AA6"/>
    <w:rsid w:val="00125820"/>
    <w:rsid w:val="001312A9"/>
    <w:rsid w:val="001442EA"/>
    <w:rsid w:val="0014446C"/>
    <w:rsid w:val="00156BA6"/>
    <w:rsid w:val="00161DF2"/>
    <w:rsid w:val="0018142C"/>
    <w:rsid w:val="001872CE"/>
    <w:rsid w:val="00187A40"/>
    <w:rsid w:val="0019740A"/>
    <w:rsid w:val="001C61E8"/>
    <w:rsid w:val="001D1C12"/>
    <w:rsid w:val="001D4C32"/>
    <w:rsid w:val="001D5B03"/>
    <w:rsid w:val="001D6158"/>
    <w:rsid w:val="001F467B"/>
    <w:rsid w:val="001F4986"/>
    <w:rsid w:val="001F6A6C"/>
    <w:rsid w:val="001F7C8C"/>
    <w:rsid w:val="00250DF3"/>
    <w:rsid w:val="002516C8"/>
    <w:rsid w:val="0025188B"/>
    <w:rsid w:val="00252578"/>
    <w:rsid w:val="0025725F"/>
    <w:rsid w:val="002662A2"/>
    <w:rsid w:val="0026684B"/>
    <w:rsid w:val="00274973"/>
    <w:rsid w:val="00287E1E"/>
    <w:rsid w:val="002A187D"/>
    <w:rsid w:val="002C41A0"/>
    <w:rsid w:val="002C425E"/>
    <w:rsid w:val="002C506C"/>
    <w:rsid w:val="002E1A62"/>
    <w:rsid w:val="002E5D36"/>
    <w:rsid w:val="002F4C92"/>
    <w:rsid w:val="002F5EB9"/>
    <w:rsid w:val="003064A4"/>
    <w:rsid w:val="00312D08"/>
    <w:rsid w:val="003316BF"/>
    <w:rsid w:val="00336A89"/>
    <w:rsid w:val="00373A0D"/>
    <w:rsid w:val="00377761"/>
    <w:rsid w:val="0038142E"/>
    <w:rsid w:val="003A0407"/>
    <w:rsid w:val="003A2158"/>
    <w:rsid w:val="003D031A"/>
    <w:rsid w:val="003E0111"/>
    <w:rsid w:val="003F196A"/>
    <w:rsid w:val="003F20CF"/>
    <w:rsid w:val="003F3798"/>
    <w:rsid w:val="004106E4"/>
    <w:rsid w:val="00415CF0"/>
    <w:rsid w:val="00425E53"/>
    <w:rsid w:val="00455C67"/>
    <w:rsid w:val="00457377"/>
    <w:rsid w:val="00461B06"/>
    <w:rsid w:val="00492248"/>
    <w:rsid w:val="004B6BC6"/>
    <w:rsid w:val="004D15B4"/>
    <w:rsid w:val="004E5589"/>
    <w:rsid w:val="004F6090"/>
    <w:rsid w:val="00504E9F"/>
    <w:rsid w:val="005060BB"/>
    <w:rsid w:val="00522E60"/>
    <w:rsid w:val="00524381"/>
    <w:rsid w:val="00533126"/>
    <w:rsid w:val="00535EC1"/>
    <w:rsid w:val="005521F5"/>
    <w:rsid w:val="0055446D"/>
    <w:rsid w:val="005A1505"/>
    <w:rsid w:val="005A48BD"/>
    <w:rsid w:val="005B6C83"/>
    <w:rsid w:val="005F04A9"/>
    <w:rsid w:val="005F1F75"/>
    <w:rsid w:val="00602F44"/>
    <w:rsid w:val="006117AC"/>
    <w:rsid w:val="00615E00"/>
    <w:rsid w:val="006229C9"/>
    <w:rsid w:val="00625A69"/>
    <w:rsid w:val="006428E4"/>
    <w:rsid w:val="0065022F"/>
    <w:rsid w:val="0065060D"/>
    <w:rsid w:val="006726CE"/>
    <w:rsid w:val="006A75A5"/>
    <w:rsid w:val="006C638F"/>
    <w:rsid w:val="006C67D8"/>
    <w:rsid w:val="006D0B2B"/>
    <w:rsid w:val="006E30A3"/>
    <w:rsid w:val="007002AC"/>
    <w:rsid w:val="00705809"/>
    <w:rsid w:val="00735FF7"/>
    <w:rsid w:val="00742667"/>
    <w:rsid w:val="007427B3"/>
    <w:rsid w:val="0074390A"/>
    <w:rsid w:val="007534CA"/>
    <w:rsid w:val="0075457A"/>
    <w:rsid w:val="007619D4"/>
    <w:rsid w:val="00763E5D"/>
    <w:rsid w:val="00764977"/>
    <w:rsid w:val="00793BAE"/>
    <w:rsid w:val="00797A24"/>
    <w:rsid w:val="007A062E"/>
    <w:rsid w:val="007A5E27"/>
    <w:rsid w:val="007D1B25"/>
    <w:rsid w:val="007E1B84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5186F"/>
    <w:rsid w:val="00862ED4"/>
    <w:rsid w:val="008703CE"/>
    <w:rsid w:val="008807AB"/>
    <w:rsid w:val="00895FE5"/>
    <w:rsid w:val="008A1BA6"/>
    <w:rsid w:val="008B2B00"/>
    <w:rsid w:val="008C141E"/>
    <w:rsid w:val="008C631D"/>
    <w:rsid w:val="008E77E5"/>
    <w:rsid w:val="008F7768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C082A"/>
    <w:rsid w:val="009C4A11"/>
    <w:rsid w:val="009D32FC"/>
    <w:rsid w:val="009F1BDC"/>
    <w:rsid w:val="00A03A10"/>
    <w:rsid w:val="00A125D0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75160"/>
    <w:rsid w:val="00A874D9"/>
    <w:rsid w:val="00A951C4"/>
    <w:rsid w:val="00AA06E0"/>
    <w:rsid w:val="00AA66FA"/>
    <w:rsid w:val="00AA6DCC"/>
    <w:rsid w:val="00AB1418"/>
    <w:rsid w:val="00AC7574"/>
    <w:rsid w:val="00AC78BA"/>
    <w:rsid w:val="00AD3834"/>
    <w:rsid w:val="00AD5A2F"/>
    <w:rsid w:val="00AF6D32"/>
    <w:rsid w:val="00B019BE"/>
    <w:rsid w:val="00B04DFC"/>
    <w:rsid w:val="00B13A8E"/>
    <w:rsid w:val="00B17B35"/>
    <w:rsid w:val="00B24E5A"/>
    <w:rsid w:val="00B30EBD"/>
    <w:rsid w:val="00B42464"/>
    <w:rsid w:val="00B669F3"/>
    <w:rsid w:val="00B6719C"/>
    <w:rsid w:val="00B90E35"/>
    <w:rsid w:val="00B9498E"/>
    <w:rsid w:val="00B97D3E"/>
    <w:rsid w:val="00BA2A6B"/>
    <w:rsid w:val="00BB6E46"/>
    <w:rsid w:val="00BD707A"/>
    <w:rsid w:val="00BD7BDB"/>
    <w:rsid w:val="00BE34A0"/>
    <w:rsid w:val="00BE55C9"/>
    <w:rsid w:val="00C119EA"/>
    <w:rsid w:val="00C15F6D"/>
    <w:rsid w:val="00C24AC4"/>
    <w:rsid w:val="00C33478"/>
    <w:rsid w:val="00C34090"/>
    <w:rsid w:val="00C550C7"/>
    <w:rsid w:val="00C626B1"/>
    <w:rsid w:val="00C741BE"/>
    <w:rsid w:val="00C76041"/>
    <w:rsid w:val="00C871BB"/>
    <w:rsid w:val="00C94D99"/>
    <w:rsid w:val="00CB0988"/>
    <w:rsid w:val="00CB4227"/>
    <w:rsid w:val="00CC34DE"/>
    <w:rsid w:val="00CD2283"/>
    <w:rsid w:val="00CD6849"/>
    <w:rsid w:val="00CE390F"/>
    <w:rsid w:val="00D002DE"/>
    <w:rsid w:val="00D116CA"/>
    <w:rsid w:val="00D145DC"/>
    <w:rsid w:val="00D260E0"/>
    <w:rsid w:val="00D27156"/>
    <w:rsid w:val="00D3665E"/>
    <w:rsid w:val="00D4142B"/>
    <w:rsid w:val="00D426B1"/>
    <w:rsid w:val="00D50F8D"/>
    <w:rsid w:val="00D51BAF"/>
    <w:rsid w:val="00D67298"/>
    <w:rsid w:val="00D67E20"/>
    <w:rsid w:val="00D71F63"/>
    <w:rsid w:val="00D72327"/>
    <w:rsid w:val="00DA3E50"/>
    <w:rsid w:val="00DD14A5"/>
    <w:rsid w:val="00E01698"/>
    <w:rsid w:val="00E04F22"/>
    <w:rsid w:val="00E057B5"/>
    <w:rsid w:val="00E27AE4"/>
    <w:rsid w:val="00E6152F"/>
    <w:rsid w:val="00E65E2E"/>
    <w:rsid w:val="00E736EA"/>
    <w:rsid w:val="00E76F1E"/>
    <w:rsid w:val="00E96E4B"/>
    <w:rsid w:val="00EA2A38"/>
    <w:rsid w:val="00EB3825"/>
    <w:rsid w:val="00EB7ACB"/>
    <w:rsid w:val="00ED03EC"/>
    <w:rsid w:val="00ED67C8"/>
    <w:rsid w:val="00EE1586"/>
    <w:rsid w:val="00EE2195"/>
    <w:rsid w:val="00EE2436"/>
    <w:rsid w:val="00F17FD6"/>
    <w:rsid w:val="00F228FF"/>
    <w:rsid w:val="00F37D67"/>
    <w:rsid w:val="00F43E3A"/>
    <w:rsid w:val="00F44490"/>
    <w:rsid w:val="00F45D4F"/>
    <w:rsid w:val="00F71026"/>
    <w:rsid w:val="00F92093"/>
    <w:rsid w:val="00FA26C6"/>
    <w:rsid w:val="00FC33A5"/>
    <w:rsid w:val="00FF1A5A"/>
    <w:rsid w:val="00FF215E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9639F0824A37439A2FA1985758B3BA" ma:contentTypeVersion="1" ma:contentTypeDescription="Создание документа." ma:contentTypeScope="" ma:versionID="5b06bd49cc2fa749a59b21bf59b792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едложении кандидатур для дополнительного зачисления 
в резерв составов участковых комиссий Козьмодемьянской городской территориальной избирательной комиссии
</_x041e__x043f__x0438__x0441__x0430__x043d__x0438__x0435_>
    <_dlc_DocId xmlns="57504d04-691e-4fc4-8f09-4f19fdbe90f6">XXJ7TYMEEKJ2-6536-148</_dlc_DocId>
    <_dlc_DocIdUrl xmlns="57504d04-691e-4fc4-8f09-4f19fdbe90f6">
      <Url>https://vip.gov.mari.ru/tzik/tik_gorkozmodemjansk/_layouts/DocIdRedir.aspx?ID=XXJ7TYMEEKJ2-6536-148</Url>
      <Description>XXJ7TYMEEKJ2-6536-148</Description>
    </_dlc_DocIdUrl>
  </documentManagement>
</p:properties>
</file>

<file path=customXml/itemProps1.xml><?xml version="1.0" encoding="utf-8"?>
<ds:datastoreItem xmlns:ds="http://schemas.openxmlformats.org/officeDocument/2006/customXml" ds:itemID="{AC5F654C-6192-4417-8CAD-7898330487B8}"/>
</file>

<file path=customXml/itemProps2.xml><?xml version="1.0" encoding="utf-8"?>
<ds:datastoreItem xmlns:ds="http://schemas.openxmlformats.org/officeDocument/2006/customXml" ds:itemID="{0D5AC183-BC08-4D22-A4CC-E1168E1C3586}"/>
</file>

<file path=customXml/itemProps3.xml><?xml version="1.0" encoding="utf-8"?>
<ds:datastoreItem xmlns:ds="http://schemas.openxmlformats.org/officeDocument/2006/customXml" ds:itemID="{CFE74157-9265-45E1-B6D3-44D04F67E172}"/>
</file>

<file path=customXml/itemProps4.xml><?xml version="1.0" encoding="utf-8"?>
<ds:datastoreItem xmlns:ds="http://schemas.openxmlformats.org/officeDocument/2006/customXml" ds:itemID="{BFBB10DF-C657-4729-A9DC-DFD701094768}"/>
</file>

<file path=customXml/itemProps5.xml><?xml version="1.0" encoding="utf-8"?>
<ds:datastoreItem xmlns:ds="http://schemas.openxmlformats.org/officeDocument/2006/customXml" ds:itemID="{CC3F3FE4-8730-4B3B-851A-ECC556D127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1.03.2021 № 5/13</dc:title>
  <dc:creator>User</dc:creator>
  <cp:lastModifiedBy>APM-TIK</cp:lastModifiedBy>
  <cp:revision>4</cp:revision>
  <cp:lastPrinted>2021-03-11T12:55:00Z</cp:lastPrinted>
  <dcterms:created xsi:type="dcterms:W3CDTF">2021-03-11T12:55:00Z</dcterms:created>
  <dcterms:modified xsi:type="dcterms:W3CDTF">2021-03-2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639F0824A37439A2FA1985758B3BA</vt:lpwstr>
  </property>
  <property fmtid="{D5CDD505-2E9C-101B-9397-08002B2CF9AE}" pid="3" name="_dlc_DocIdItemGuid">
    <vt:lpwstr>10bc4653-3565-4c28-a0ec-beb093b51fbb</vt:lpwstr>
  </property>
</Properties>
</file>